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35BB" w14:textId="6357DAD0" w:rsidR="00F7628A" w:rsidRDefault="00F7628A" w:rsidP="00F7628A">
      <w:pPr>
        <w:pStyle w:val="2"/>
      </w:pPr>
      <w:r>
        <w:t>Код</w:t>
      </w:r>
      <w:r w:rsidRPr="00BA1B90">
        <w:rPr>
          <w:lang w:val="en-US"/>
        </w:rPr>
        <w:t xml:space="preserve"> </w:t>
      </w:r>
      <w:r>
        <w:t>программы</w:t>
      </w:r>
    </w:p>
    <w:p w14:paraId="372644DF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proofErr w:type="gram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haracter(</w:t>
      </w:r>
      <w:proofErr w:type="gram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ame, HP, Dmg, Armor)</w:t>
      </w:r>
    </w:p>
    <w:p w14:paraId="522CE36C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ayer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haracter(</w:t>
      </w:r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 name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1F1D79DB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                            reset_hp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48D8954F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                            reset_dmg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37E4CDDE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                            reset_armor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5FBA9324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me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layer1"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13ABAF96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C7BC95C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_hp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</w:p>
    <w:p w14:paraId="73E8AD47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proofErr w:type="spell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tractall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hp1(</w:t>
      </w:r>
      <w:r w:rsidRPr="006566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,</w:t>
      </w:r>
    </w:p>
    <w:p w14:paraId="404C7B59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proofErr w:type="spell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erta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hp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5124D73A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_dmg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5, </w:t>
      </w:r>
    </w:p>
    <w:p w14:paraId="0D61BA5E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tractall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dmg1(</w:t>
      </w:r>
      <w:r w:rsidRPr="006566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,</w:t>
      </w:r>
    </w:p>
    <w:p w14:paraId="79376A02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asserta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dmg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5DEAC1F7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_armor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75,</w:t>
      </w:r>
    </w:p>
    <w:p w14:paraId="122008A9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tractall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armor1(</w:t>
      </w:r>
      <w:r w:rsidRPr="006566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), </w:t>
      </w:r>
    </w:p>
    <w:p w14:paraId="71F8EC65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asserta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armor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7591D6F3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76F016A5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ert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spellStart"/>
      <w:proofErr w:type="gramEnd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erta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    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, </w:t>
      </w:r>
      <w:proofErr w:type="gram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rmat(</w:t>
      </w:r>
      <w:proofErr w:type="gram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assert( ~w )\n', [X]).</w:t>
      </w:r>
    </w:p>
    <w:p w14:paraId="73A1A735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ert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tract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, </w:t>
      </w:r>
      <w:r w:rsidRPr="006566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il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, </w:t>
      </w:r>
      <w:proofErr w:type="gram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rmat(</w:t>
      </w:r>
      <w:proofErr w:type="gram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retract( ~w )\n', [X]).</w:t>
      </w:r>
    </w:p>
    <w:p w14:paraId="1B98926B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4735D795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_hp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hp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779C3841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HP</w:t>
      </w:r>
      <w:proofErr w:type="spellEnd"/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</w:p>
    <w:p w14:paraId="3F27209B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proofErr w:type="spell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etractall</w:t>
      </w:r>
      <w:proofErr w:type="spell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hp1(HP)),</w:t>
      </w:r>
    </w:p>
    <w:p w14:paraId="5B1AB20C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assert2(hp1(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HP</w:t>
      </w:r>
      <w:proofErr w:type="spellEnd"/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End"/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2A2D6B19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_dmg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mg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2B7277C6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Dmg</w:t>
      </w:r>
      <w:proofErr w:type="spellEnd"/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</w:p>
    <w:p w14:paraId="6169AAAA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proofErr w:type="spell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etractall</w:t>
      </w:r>
      <w:proofErr w:type="spell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dmg1(Dmg)),</w:t>
      </w:r>
    </w:p>
    <w:p w14:paraId="2DC51D64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assert2(dmg1(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Dmg</w:t>
      </w:r>
      <w:proofErr w:type="spellEnd"/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End"/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7E0552CD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_armor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 armor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2D467BA2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Armor</w:t>
      </w:r>
      <w:proofErr w:type="spellEnd"/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</w:p>
    <w:p w14:paraId="0401C4C1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proofErr w:type="spell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etractall</w:t>
      </w:r>
      <w:proofErr w:type="spell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armor1(Armor)),</w:t>
      </w:r>
    </w:p>
    <w:p w14:paraId="52E5DDDA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    assert2(dmg1(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Armor</w:t>
      </w:r>
      <w:proofErr w:type="spellEnd"/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End"/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577CE7CF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DD5D473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ayer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haracter(</w:t>
      </w:r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 name2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3F444154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                            reset_hp2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388B0F9A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                            reset_dmg2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49E269DA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                            reset_armor2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0E03A10C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me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layer2"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3C45FC76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3F3100F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_hp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</w:p>
    <w:p w14:paraId="7EBBFD71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proofErr w:type="spell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tractall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hp2(</w:t>
      </w:r>
      <w:r w:rsidRPr="006566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,</w:t>
      </w:r>
    </w:p>
    <w:p w14:paraId="0CF6CAC5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proofErr w:type="spell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erta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hp2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72CD9EA3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_dmg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</w:p>
    <w:p w14:paraId="554BC076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tractall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dmg2(</w:t>
      </w:r>
      <w:r w:rsidRPr="006566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,</w:t>
      </w:r>
    </w:p>
    <w:p w14:paraId="56234269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erta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dmg2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21B7A44B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_armor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4,</w:t>
      </w:r>
    </w:p>
    <w:p w14:paraId="1D26852D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tractall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armor2(</w:t>
      </w:r>
      <w:r w:rsidRPr="006566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,</w:t>
      </w:r>
    </w:p>
    <w:p w14:paraId="69CFBE1A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asserta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armor2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61BCD278" w14:textId="250103AB" w:rsid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2F6705E" w14:textId="3341974C" w:rsid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76560D95" w14:textId="5E53F833" w:rsid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5665AC18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3E33C6F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lastRenderedPageBreak/>
        <w:t>change_hp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hp2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5F9224F2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HP</w:t>
      </w:r>
      <w:proofErr w:type="spellEnd"/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</w:p>
    <w:p w14:paraId="04A041B7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proofErr w:type="spell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etractall</w:t>
      </w:r>
      <w:proofErr w:type="spell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hp2(HP)),</w:t>
      </w:r>
    </w:p>
    <w:p w14:paraId="1305CF3E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assert2(hp2(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HP</w:t>
      </w:r>
      <w:proofErr w:type="spellEnd"/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End"/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60EC351E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_dmg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mg2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60BEB78F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Dmg</w:t>
      </w:r>
      <w:proofErr w:type="spellEnd"/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</w:p>
    <w:p w14:paraId="0F94C5DD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proofErr w:type="spell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etractall</w:t>
      </w:r>
      <w:proofErr w:type="spell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dmg2(Dmg)),</w:t>
      </w:r>
    </w:p>
    <w:p w14:paraId="59776BC0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assert2(dmg2(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Dmg</w:t>
      </w:r>
      <w:proofErr w:type="spellEnd"/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End"/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556D94FE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_armor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 armor2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67F9B1DB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Armor</w:t>
      </w:r>
      <w:proofErr w:type="spellEnd"/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</w:p>
    <w:p w14:paraId="712919BD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proofErr w:type="spell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etractall</w:t>
      </w:r>
      <w:proofErr w:type="spell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armor2(Armor)),</w:t>
      </w:r>
    </w:p>
    <w:p w14:paraId="50CD592D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    assert2(armor2(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Armor</w:t>
      </w:r>
      <w:proofErr w:type="spellEnd"/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gramEnd"/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70E2F461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HIT</w:t>
      </w:r>
    </w:p>
    <w:p w14:paraId="4DC60FB2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kill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kill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dmg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 armor2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4254ED37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HP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1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 change_hp2(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HP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4F1D30BE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name1(Player1), </w:t>
      </w:r>
      <w:proofErr w:type="gram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rmat(</w:t>
      </w:r>
      <w:proofErr w:type="gram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~s uses HIT dealing ~3f damage\n', [Player1, DHP]),</w:t>
      </w:r>
    </w:p>
    <w:p w14:paraId="2DE3DA17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kill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T1"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193281DE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SHIELD SLAM</w:t>
      </w:r>
    </w:p>
    <w:p w14:paraId="41ACEF80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kill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kill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armor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226CD0C7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1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5, change_armor2(-DA),</w:t>
      </w:r>
    </w:p>
    <w:p w14:paraId="43921C83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mor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Armor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575CAC99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HP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=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*(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-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Armor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 change_hp2(-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HP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19564FB6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name1(Player1), </w:t>
      </w:r>
      <w:proofErr w:type="gram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rmat(</w:t>
      </w:r>
      <w:proofErr w:type="gram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~s uses SHIELD SLAM decreasing enemy Armor by ~3f and dealing ~3f dmg\n', [Player1, DA, DHP]),</w:t>
      </w:r>
    </w:p>
    <w:p w14:paraId="1F3CC2B3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kill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= </w:t>
      </w:r>
      <w:r w:rsidRPr="006566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HIELD SLAM1"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79060EBC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</w:p>
    <w:p w14:paraId="78704DF6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HIT</w:t>
      </w:r>
    </w:p>
    <w:p w14:paraId="076BC664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kill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kill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dmg2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 armor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4CA68CB8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HP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2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 change_hp1(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HP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2C7156FF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name2(Player2), </w:t>
      </w:r>
      <w:proofErr w:type="gram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rmat(</w:t>
      </w:r>
      <w:proofErr w:type="gram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~s uses HIT dealing ~3f damage\n', [Player2, DHP]),</w:t>
      </w:r>
    </w:p>
    <w:p w14:paraId="13233A8C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kill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T2"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4989D264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LIFE LEACH</w:t>
      </w:r>
    </w:p>
    <w:p w14:paraId="475935BF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kill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kill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dmg2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 armor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mor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446FBE0C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L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mg2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6*(1-Armor1), change_hp1(-LL), change_hp2(LL),</w:t>
      </w:r>
    </w:p>
    <w:p w14:paraId="0DDAAE26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name2(Player2), </w:t>
      </w:r>
      <w:proofErr w:type="gram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rmat(</w:t>
      </w:r>
      <w:proofErr w:type="gram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~s uses LIFE LEACH for ~3f dmg\n', [Player2, LL]),</w:t>
      </w:r>
    </w:p>
    <w:p w14:paraId="1957AED7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kill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= </w:t>
      </w:r>
      <w:r w:rsidRPr="006566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IFE LEACH2"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53DB2913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19C395DF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gram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inne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ne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trat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trat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hp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 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0 ; HP1 &lt; 0.0), !,</w:t>
      </w:r>
    </w:p>
    <w:p w14:paraId="7F5948ED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                </w:t>
      </w: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me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yer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, </w:t>
      </w:r>
    </w:p>
    <w:p w14:paraId="1F4F9FCA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            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proofErr w:type="gram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rmat(</w:t>
      </w:r>
      <w:proofErr w:type="gram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~s wins!!!!!!\n\n', [Player2]),</w:t>
      </w:r>
    </w:p>
    <w:p w14:paraId="4CB1CD3E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             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ne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=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yer2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5C1B9A97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gram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inne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ne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trat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trat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hp2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 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P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0 ; HP2 &lt; 0.0), !,</w:t>
      </w:r>
    </w:p>
    <w:p w14:paraId="2A066F3E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                </w:t>
      </w: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ame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yer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53E675F0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            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proofErr w:type="gram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rmat(</w:t>
      </w:r>
      <w:proofErr w:type="gram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~s wins!!!!!!\n\n', [Player1]),</w:t>
      </w:r>
    </w:p>
    <w:p w14:paraId="4B475EEA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             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ne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=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yer1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0C1111F9" w14:textId="15880052" w:rsid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1D80F6F9" w14:textId="778F763C" w:rsid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55B7DC73" w14:textId="0990FCF9" w:rsid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1A45A417" w14:textId="7CB4D2B4" w:rsid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4004471D" w14:textId="7F2909F5" w:rsid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47007D1" w14:textId="38E8DB08" w:rsid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58279048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5EB4491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gram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lastRenderedPageBreak/>
        <w:t>winne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ne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at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trat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</w:p>
    <w:p w14:paraId="2DB2309D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proofErr w:type="gram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rmat(</w:t>
      </w:r>
      <w:proofErr w:type="gram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Turn ~d\n', [N]),</w:t>
      </w:r>
    </w:p>
    <w:p w14:paraId="27FFCAE2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turn(</w:t>
      </w:r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kill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1B16FD65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name1(Player1), hp1(NewHP1), dmg1(NewDmg1), armor1(NewArmor1),</w:t>
      </w:r>
    </w:p>
    <w:p w14:paraId="5C03D57F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proofErr w:type="gram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rmat(</w:t>
      </w:r>
      <w:proofErr w:type="gram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~s: HP=~3f; Dmg=~3f; Armor=~3f\n', [Player1, NewHP1, NewDmg1, NewArmor1]),</w:t>
      </w:r>
    </w:p>
    <w:p w14:paraId="1A223FC2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name2(Player2), hp2(NewHP2), dmg2(NewDmg2), armor2(NewArmor2),</w:t>
      </w:r>
    </w:p>
    <w:p w14:paraId="2EF4A80E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proofErr w:type="gram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ormat(</w:t>
      </w:r>
      <w:proofErr w:type="gram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~s: HP=~3f; Dmg=~3f; Armor=~3f.\n', [Player2, NewHP2, NewDmg2, NewArmor2]),</w:t>
      </w:r>
    </w:p>
    <w:p w14:paraId="7ADFEBDC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N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gram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at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[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kill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,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Strat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7B6861C3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winner(</w:t>
      </w:r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ne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N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Strat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trat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6E7B6601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F05316C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gram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urn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kill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mod 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skill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kill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5545B5DA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gram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urn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kill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mod 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skill2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kill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6E5E602F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59CCBCF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win_</w:t>
      </w:r>
      <w:proofErr w:type="gram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ategy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ne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at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  player1(</w:t>
      </w:r>
      <w:r w:rsidRPr="006566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5B438ADB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                    player2(</w:t>
      </w:r>
      <w:r w:rsidRPr="006566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4932D869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winner(</w:t>
      </w:r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ne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[]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at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3EA520B7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5FE4EDE3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all_win_strats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ats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Count</w:t>
      </w:r>
      <w:proofErr w:type="spellEnd"/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ame1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ne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6C86FC66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all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trat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et_win_strategy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ne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trat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,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ats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118DB437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                </w:t>
      </w:r>
      <w:proofErr w:type="gram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gth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ats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Count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04476FD6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all_win_strats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ats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Count</w:t>
      </w:r>
      <w:proofErr w:type="spellEnd"/>
      <w:proofErr w:type="gram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proofErr w:type="gram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ame2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ne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439A0DA7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all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trat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et_win_strategy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ner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trat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,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ats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080AA041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                </w:t>
      </w:r>
      <w:proofErr w:type="gram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gth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ats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Count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1AB29643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503B481A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win_</w:t>
      </w:r>
      <w:proofErr w:type="gramStart"/>
      <w:r w:rsidRPr="0065669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ercentage</w:t>
      </w:r>
      <w:proofErr w:type="spellEnd"/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:-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et_all_win_strats1(</w:t>
      </w:r>
      <w:r w:rsidRPr="006566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Count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0D49FD64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                get_all_win_strats2(</w:t>
      </w:r>
      <w:r w:rsidRPr="0065669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Count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6A8AA70A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 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1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Count1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/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Count1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Count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</w:t>
      </w:r>
    </w:p>
    <w:p w14:paraId="64370FEF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   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2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 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Count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/(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Count1</w:t>
      </w:r>
      <w:r w:rsidRPr="006566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65669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sCount2</w:t>
      </w:r>
      <w:r w:rsidRPr="0065669A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65669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.</w:t>
      </w:r>
    </w:p>
    <w:p w14:paraId="2F6B33D8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EB0AE26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proofErr w:type="spell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get_win_</w:t>
      </w:r>
      <w:proofErr w:type="gram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trategy</w:t>
      </w:r>
      <w:proofErr w:type="spell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Winner, </w:t>
      </w:r>
      <w:proofErr w:type="spell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WinStrat</w:t>
      </w:r>
      <w:proofErr w:type="spell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.</w:t>
      </w:r>
    </w:p>
    <w:p w14:paraId="1B15C8FD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name1(Winner), </w:t>
      </w:r>
      <w:proofErr w:type="spell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get_win_</w:t>
      </w:r>
      <w:proofErr w:type="gram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trategy</w:t>
      </w:r>
      <w:proofErr w:type="spell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Winner, </w:t>
      </w:r>
      <w:proofErr w:type="spell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WinStrat</w:t>
      </w:r>
      <w:proofErr w:type="spell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.</w:t>
      </w:r>
    </w:p>
    <w:p w14:paraId="2DCC5BF1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name2(Winner), </w:t>
      </w:r>
      <w:proofErr w:type="spell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get_win_</w:t>
      </w:r>
      <w:proofErr w:type="gram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trategy</w:t>
      </w:r>
      <w:proofErr w:type="spell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Winner, </w:t>
      </w:r>
      <w:proofErr w:type="spell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WinStrat</w:t>
      </w:r>
      <w:proofErr w:type="spell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.</w:t>
      </w:r>
    </w:p>
    <w:p w14:paraId="13EFF1B6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get_all_win_strats1(Strats1, WinsCount1).</w:t>
      </w:r>
    </w:p>
    <w:p w14:paraId="77189FB1" w14:textId="77777777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get_all_win_strats2(Strats2, WinsCount2).</w:t>
      </w:r>
    </w:p>
    <w:p w14:paraId="3C725838" w14:textId="00D6F3D9" w:rsidR="0065669A" w:rsidRPr="0065669A" w:rsidRDefault="0065669A" w:rsidP="006566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</w:t>
      </w:r>
      <w:proofErr w:type="spell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get_win_</w:t>
      </w:r>
      <w:proofErr w:type="gramStart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ercentage</w:t>
      </w:r>
      <w:proofErr w:type="spell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  <w:r w:rsidRPr="0065669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1, P2).</w:t>
      </w:r>
      <w:bookmarkStart w:id="0" w:name="_GoBack"/>
      <w:bookmarkEnd w:id="0"/>
    </w:p>
    <w:sectPr w:rsidR="0065669A" w:rsidRPr="0065669A" w:rsidSect="00FD6D63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D3D37"/>
    <w:multiLevelType w:val="hybridMultilevel"/>
    <w:tmpl w:val="9A82FE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37"/>
    <w:rsid w:val="0001248D"/>
    <w:rsid w:val="0002066E"/>
    <w:rsid w:val="00075537"/>
    <w:rsid w:val="00097C3F"/>
    <w:rsid w:val="000D73DC"/>
    <w:rsid w:val="001531A2"/>
    <w:rsid w:val="00180345"/>
    <w:rsid w:val="00193740"/>
    <w:rsid w:val="001A6FA3"/>
    <w:rsid w:val="002038F3"/>
    <w:rsid w:val="002708FC"/>
    <w:rsid w:val="002808C0"/>
    <w:rsid w:val="00290668"/>
    <w:rsid w:val="00301D2B"/>
    <w:rsid w:val="00320AB2"/>
    <w:rsid w:val="00367B15"/>
    <w:rsid w:val="00430B7A"/>
    <w:rsid w:val="004452DD"/>
    <w:rsid w:val="00535640"/>
    <w:rsid w:val="005464A2"/>
    <w:rsid w:val="0057431E"/>
    <w:rsid w:val="005A121F"/>
    <w:rsid w:val="005B6344"/>
    <w:rsid w:val="005C72AF"/>
    <w:rsid w:val="005E31A6"/>
    <w:rsid w:val="00606B8E"/>
    <w:rsid w:val="00644B35"/>
    <w:rsid w:val="0065669A"/>
    <w:rsid w:val="006907BE"/>
    <w:rsid w:val="006979AE"/>
    <w:rsid w:val="006E5FB2"/>
    <w:rsid w:val="00753D23"/>
    <w:rsid w:val="0088544A"/>
    <w:rsid w:val="00895A80"/>
    <w:rsid w:val="008D0331"/>
    <w:rsid w:val="009425FA"/>
    <w:rsid w:val="00980710"/>
    <w:rsid w:val="009B586E"/>
    <w:rsid w:val="009D7879"/>
    <w:rsid w:val="00A63841"/>
    <w:rsid w:val="00A67477"/>
    <w:rsid w:val="00A714E3"/>
    <w:rsid w:val="00A85A66"/>
    <w:rsid w:val="00AA31A4"/>
    <w:rsid w:val="00AE0E09"/>
    <w:rsid w:val="00B023BD"/>
    <w:rsid w:val="00B66060"/>
    <w:rsid w:val="00B948C6"/>
    <w:rsid w:val="00BA1B90"/>
    <w:rsid w:val="00BD5540"/>
    <w:rsid w:val="00BF2433"/>
    <w:rsid w:val="00C56F38"/>
    <w:rsid w:val="00C60DE0"/>
    <w:rsid w:val="00C769D9"/>
    <w:rsid w:val="00C85830"/>
    <w:rsid w:val="00C9314D"/>
    <w:rsid w:val="00CE3E81"/>
    <w:rsid w:val="00CE56E4"/>
    <w:rsid w:val="00D71127"/>
    <w:rsid w:val="00E214BC"/>
    <w:rsid w:val="00E649C6"/>
    <w:rsid w:val="00E7248E"/>
    <w:rsid w:val="00E75BA2"/>
    <w:rsid w:val="00EB609C"/>
    <w:rsid w:val="00F03A7F"/>
    <w:rsid w:val="00F07345"/>
    <w:rsid w:val="00F372BE"/>
    <w:rsid w:val="00F46A4A"/>
    <w:rsid w:val="00F604AD"/>
    <w:rsid w:val="00F7316B"/>
    <w:rsid w:val="00F7628A"/>
    <w:rsid w:val="00F90FF0"/>
    <w:rsid w:val="00FD32DB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6B1F"/>
  <w15:chartTrackingRefBased/>
  <w15:docId w15:val="{691A1A2B-1751-4DCE-B03F-04BA18D2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060"/>
    <w:pPr>
      <w:spacing w:after="8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6D6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D63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D63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FD6D63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List Paragraph"/>
    <w:basedOn w:val="a"/>
    <w:uiPriority w:val="34"/>
    <w:qFormat/>
    <w:rsid w:val="001531A2"/>
    <w:pPr>
      <w:ind w:left="720"/>
      <w:contextualSpacing/>
    </w:pPr>
  </w:style>
  <w:style w:type="character" w:customStyle="1" w:styleId="sc101">
    <w:name w:val="sc101"/>
    <w:basedOn w:val="a0"/>
    <w:rsid w:val="00E649C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E649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E649C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753D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452D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1">
    <w:name w:val="sc111"/>
    <w:basedOn w:val="a0"/>
    <w:rsid w:val="0019374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1937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F46A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0"/>
    <w:rsid w:val="00FD3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FD32DB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61">
    <w:name w:val="sc161"/>
    <w:basedOn w:val="a0"/>
    <w:rsid w:val="00FD32DB"/>
    <w:rPr>
      <w:rFonts w:ascii="Courier New" w:hAnsi="Courier New" w:cs="Courier New" w:hint="default"/>
      <w:color w:val="3898B2"/>
      <w:sz w:val="20"/>
      <w:szCs w:val="20"/>
    </w:rPr>
  </w:style>
  <w:style w:type="character" w:customStyle="1" w:styleId="sc91">
    <w:name w:val="sc91"/>
    <w:basedOn w:val="a0"/>
    <w:rsid w:val="00FD32D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F7628A"/>
    <w:rPr>
      <w:rFonts w:ascii="Courier New" w:hAnsi="Courier New" w:cs="Courier New" w:hint="default"/>
      <w:color w:val="808000"/>
      <w:sz w:val="20"/>
      <w:szCs w:val="20"/>
    </w:rPr>
  </w:style>
  <w:style w:type="table" w:styleId="a4">
    <w:name w:val="Table Grid"/>
    <w:basedOn w:val="a1"/>
    <w:uiPriority w:val="39"/>
    <w:rsid w:val="00BA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897F-5114-4753-AEDB-57E5A2C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9</cp:revision>
  <dcterms:created xsi:type="dcterms:W3CDTF">2022-03-01T12:06:00Z</dcterms:created>
  <dcterms:modified xsi:type="dcterms:W3CDTF">2022-05-12T08:19:00Z</dcterms:modified>
</cp:coreProperties>
</file>